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400"/>
      </w:tblGrid>
      <w:tr w:rsidR="00603C70" w:rsidRPr="00603C70" w:rsidTr="00603C70">
        <w:trPr>
          <w:trHeight w:val="46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Adorjá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István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Bagó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Attila György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alog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Zsófi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alog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Zsuzsann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Barti-Juhász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Helga</w:t>
            </w:r>
          </w:p>
        </w:tc>
        <w:bookmarkStart w:id="0" w:name="_GoBack"/>
        <w:bookmarkEnd w:id="0"/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enc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elind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enkő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Anit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ér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ernát Jáno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Bód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Nikolett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odzay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Tamá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ohács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Anikó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Bohus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Eszter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orbél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Gábor Csab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örzsöny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aláz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Brassai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László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ubenyák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áté Dániel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Czir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ária Eszter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Csák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Tíme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Cseprekál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Orsoly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Damjanova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Ivelina</w:t>
            </w:r>
            <w:proofErr w:type="spellEnd"/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Deá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Pál Áko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Demendi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Csab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Dezső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atalin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Döm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Péter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ehérvár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Imre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Félné </w:t>
            </w: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Semsei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Ágne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illinger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János Andrá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Gagy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Év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Gajdócs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Rék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lastRenderedPageBreak/>
              <w:t>Gar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Anit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Gyöngyösi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Norbert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Győry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Hedvig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Hádinger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Nór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Jambrik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Zoltán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Jankovic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Péter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Kaszás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Attil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elta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atalin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ertész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Zsuzsann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Kis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Év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is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Lajos Sándor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Kiss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Baláz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Kitka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Tamá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omlós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Lajos Viktor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Koncz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Csab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osina-Hagyó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risztin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Kovács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Márt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Krasznai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agdoln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ulcsá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Zsolt Mihály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Laczkó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István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Lindner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Anett Virág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adác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risztin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akk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Zoltán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ak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Veronik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ánd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ikló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aurovich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</w:t>
            </w: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Horvat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Pál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Mayer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Ágnes Andre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Meggyesi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Nóra Mári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lastRenderedPageBreak/>
              <w:t>Mehmet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 </w:t>
            </w:r>
            <w:proofErr w:type="spellStart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Alper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Arslan</w:t>
            </w:r>
            <w:proofErr w:type="spellEnd"/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iháltz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at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Molnár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Kriszt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unkács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Gyöngyi </w:t>
            </w: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Cecilia</w:t>
            </w:r>
            <w:proofErr w:type="spellEnd"/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Murvai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Csilla </w:t>
            </w:r>
            <w:proofErr w:type="spellStart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Ünige</w:t>
            </w:r>
            <w:proofErr w:type="spellEnd"/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Nag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Géz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Nag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risztián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Nagy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Zsuzsann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Németh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Gábor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Németh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Tamá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Orgová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Gábor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Orm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Gábor Andrá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Ostorházi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Eszter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Papp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József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Paput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László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Polgári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Zsófia Márt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Pongo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Éva Bernadett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Rácz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Zsuzsann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Remport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Ádám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Rók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Anikó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Schneider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ikló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Sebestyé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Zit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Sedlák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Év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Sereg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árt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Sink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Bálint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Sink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Jáno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Smudla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Anikó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Sobo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elind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lastRenderedPageBreak/>
              <w:t>Stenczer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aláz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Szabó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Flóra Klár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Szabó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Gergely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Szász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Attila Marcell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Székely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Edina Rit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Szilvási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Anikó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Szűc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Endre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Tátra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Enikő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Tátra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Erik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Toldi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Gergely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Tompos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a</w:t>
            </w: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más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Törzsö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Péter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Tresóné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 Takác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Virág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Turiák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Lill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Valcz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Gábor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Várallyay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Csanád 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Velencze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Attil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 xml:space="preserve">Vereckei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hu-HU"/>
              </w:rPr>
              <w:t>Edit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Ver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Gabriella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Veresh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Zoltán</w:t>
            </w:r>
          </w:p>
        </w:tc>
      </w:tr>
      <w:tr w:rsidR="00603C70" w:rsidRPr="00603C70" w:rsidTr="00603C70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proofErr w:type="spellStart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Zemankovics</w:t>
            </w:r>
            <w:proofErr w:type="spellEnd"/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C70" w:rsidRPr="00603C70" w:rsidRDefault="00603C70" w:rsidP="0060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603C70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Rita</w:t>
            </w:r>
          </w:p>
        </w:tc>
      </w:tr>
    </w:tbl>
    <w:p w:rsidR="0044172A" w:rsidRPr="00603C70" w:rsidRDefault="0044172A" w:rsidP="00603C70"/>
    <w:sectPr w:rsidR="0044172A" w:rsidRPr="00603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D1"/>
    <w:rsid w:val="0044172A"/>
    <w:rsid w:val="00483A67"/>
    <w:rsid w:val="00603C70"/>
    <w:rsid w:val="009F2ED1"/>
    <w:rsid w:val="00A8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83A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83A6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83A67"/>
    <w:rPr>
      <w:color w:val="0000FF"/>
      <w:u w:val="single"/>
    </w:rPr>
  </w:style>
  <w:style w:type="character" w:customStyle="1" w:styleId="entry-date">
    <w:name w:val="entry-date"/>
    <w:basedOn w:val="Bekezdsalapbettpusa"/>
    <w:rsid w:val="00483A67"/>
  </w:style>
  <w:style w:type="paragraph" w:styleId="NormlWeb">
    <w:name w:val="Normal (Web)"/>
    <w:basedOn w:val="Norml"/>
    <w:uiPriority w:val="99"/>
    <w:semiHidden/>
    <w:unhideWhenUsed/>
    <w:rsid w:val="0048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A67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Norml"/>
    <w:rsid w:val="00A8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83A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83A6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83A67"/>
    <w:rPr>
      <w:color w:val="0000FF"/>
      <w:u w:val="single"/>
    </w:rPr>
  </w:style>
  <w:style w:type="character" w:customStyle="1" w:styleId="entry-date">
    <w:name w:val="entry-date"/>
    <w:basedOn w:val="Bekezdsalapbettpusa"/>
    <w:rsid w:val="00483A67"/>
  </w:style>
  <w:style w:type="paragraph" w:styleId="NormlWeb">
    <w:name w:val="Normal (Web)"/>
    <w:basedOn w:val="Norml"/>
    <w:uiPriority w:val="99"/>
    <w:semiHidden/>
    <w:unhideWhenUsed/>
    <w:rsid w:val="0048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A67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Norml"/>
    <w:rsid w:val="00A8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CBDC-1BCA-48A6-AAE4-DAEDCD30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szilvia</dc:creator>
  <cp:lastModifiedBy>tothszilvia</cp:lastModifiedBy>
  <cp:revision>2</cp:revision>
  <dcterms:created xsi:type="dcterms:W3CDTF">2012-10-29T08:09:00Z</dcterms:created>
  <dcterms:modified xsi:type="dcterms:W3CDTF">2012-10-29T08:09:00Z</dcterms:modified>
</cp:coreProperties>
</file>